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BDE1" w14:textId="32584333" w:rsidR="005D5D18" w:rsidRPr="005D5D18" w:rsidRDefault="005D5D18" w:rsidP="005D5D1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D5D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ניר משה</w:t>
      </w:r>
    </w:p>
    <w:p w14:paraId="775B3255" w14:textId="77777777" w:rsidR="005D5D18" w:rsidRDefault="005D5D18" w:rsidP="005D5D18">
      <w:pPr>
        <w:jc w:val="center"/>
        <w:rPr>
          <w:rFonts w:hint="c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969"/>
        <w:gridCol w:w="891"/>
        <w:gridCol w:w="1040"/>
        <w:gridCol w:w="955"/>
      </w:tblGrid>
      <w:tr w:rsidR="005D5D18" w14:paraId="0E875DDD" w14:textId="77777777" w:rsidTr="005D5D18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4" w:type="dxa"/>
          </w:tcPr>
          <w:p w14:paraId="00A6DFAB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</w:t>
            </w:r>
            <w:bookmarkStart w:id="0" w:name="_GoBack"/>
            <w:bookmarkEnd w:id="0"/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לט</w:t>
            </w:r>
          </w:p>
        </w:tc>
        <w:tc>
          <w:tcPr>
            <w:tcW w:w="969" w:type="dxa"/>
          </w:tcPr>
          <w:p w14:paraId="1CDF4F1B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3DEA8A30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40" w:type="dxa"/>
          </w:tcPr>
          <w:p w14:paraId="69C42E70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26365C80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5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5D5D18" w14:paraId="31C2369C" w14:textId="77777777" w:rsidTr="005D5D1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7A28A612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9" w:type="dxa"/>
          </w:tcPr>
          <w:p w14:paraId="047808FD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אסאו</w:t>
            </w:r>
            <w:proofErr w:type="spellEnd"/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דוד</w:t>
            </w:r>
          </w:p>
        </w:tc>
        <w:tc>
          <w:tcPr>
            <w:tcW w:w="891" w:type="dxa"/>
          </w:tcPr>
          <w:p w14:paraId="0BFD7C8C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40" w:type="dxa"/>
          </w:tcPr>
          <w:p w14:paraId="169FC7E6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  <w:tc>
          <w:tcPr>
            <w:tcW w:w="955" w:type="dxa"/>
          </w:tcPr>
          <w:p w14:paraId="0AC48F82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5D18" w14:paraId="17BCFA5B" w14:textId="77777777" w:rsidTr="005D5D1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02B5C3FC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9" w:type="dxa"/>
          </w:tcPr>
          <w:p w14:paraId="122C4EB3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מול בית העם</w:t>
            </w:r>
          </w:p>
        </w:tc>
        <w:tc>
          <w:tcPr>
            <w:tcW w:w="891" w:type="dxa"/>
          </w:tcPr>
          <w:p w14:paraId="48D3ECB1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40" w:type="dxa"/>
          </w:tcPr>
          <w:p w14:paraId="052C0D9C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  <w:tc>
          <w:tcPr>
            <w:tcW w:w="955" w:type="dxa"/>
          </w:tcPr>
          <w:p w14:paraId="0612BBD8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5D18" w14:paraId="14A79229" w14:textId="77777777" w:rsidTr="005D5D1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47DD20F7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9" w:type="dxa"/>
          </w:tcPr>
          <w:p w14:paraId="09468E82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קרישנר</w:t>
            </w:r>
            <w:proofErr w:type="spellEnd"/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אפריים</w:t>
            </w:r>
            <w:proofErr w:type="spellEnd"/>
          </w:p>
        </w:tc>
        <w:tc>
          <w:tcPr>
            <w:tcW w:w="891" w:type="dxa"/>
          </w:tcPr>
          <w:p w14:paraId="72D5BE7B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0" w:type="dxa"/>
          </w:tcPr>
          <w:p w14:paraId="0CF969CD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  <w:tc>
          <w:tcPr>
            <w:tcW w:w="955" w:type="dxa"/>
          </w:tcPr>
          <w:p w14:paraId="575C8D5A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D5D18" w14:paraId="66D2A207" w14:textId="77777777" w:rsidTr="005D5D18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7B9EE7E9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9" w:type="dxa"/>
          </w:tcPr>
          <w:p w14:paraId="1A33DE9E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כהן מיכאל</w:t>
            </w:r>
          </w:p>
        </w:tc>
        <w:tc>
          <w:tcPr>
            <w:tcW w:w="891" w:type="dxa"/>
          </w:tcPr>
          <w:p w14:paraId="52F0085F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40" w:type="dxa"/>
          </w:tcPr>
          <w:p w14:paraId="5D7E0E75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5D18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  <w:tc>
          <w:tcPr>
            <w:tcW w:w="955" w:type="dxa"/>
          </w:tcPr>
          <w:p w14:paraId="47FD9890" w14:textId="77777777" w:rsidR="005D5D18" w:rsidRPr="005D5D18" w:rsidRDefault="005D5D18" w:rsidP="005D5D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4C32612" w14:textId="77777777" w:rsidR="005D5D18" w:rsidRDefault="005D5D18" w:rsidP="005D5D18">
      <w:pPr>
        <w:jc w:val="center"/>
        <w:rPr>
          <w:rFonts w:hint="cs"/>
        </w:rPr>
      </w:pPr>
    </w:p>
    <w:p w14:paraId="161DD23B" w14:textId="77777777" w:rsidR="00A30E7C" w:rsidRPr="005D5D18" w:rsidRDefault="00A30E7C" w:rsidP="005D5D18">
      <w:pPr>
        <w:bidi/>
        <w:jc w:val="center"/>
      </w:pPr>
    </w:p>
    <w:sectPr w:rsidR="00A30E7C" w:rsidRPr="005D5D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63490"/>
    <w:rsid w:val="005B6369"/>
    <w:rsid w:val="005C3C41"/>
    <w:rsid w:val="005D5D18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7906-2BD7-493A-97A1-ECC75DB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45:00Z</dcterms:created>
  <dcterms:modified xsi:type="dcterms:W3CDTF">2018-02-18T11:45:00Z</dcterms:modified>
</cp:coreProperties>
</file>